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т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40715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tingeorgiev760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ма Георги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7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